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5FF4F1DD" w:rsidR="007D72DF" w:rsidRPr="00377617" w:rsidRDefault="00BA5900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Developing a Backend Admin for Learner’s Academy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20DF4CEE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10" w:history="1">
        <w:r w:rsidR="009379CE" w:rsidRPr="00C53606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ivrajkalane/Administrative-Portal-for-the-Learner-s-Academy.git</w:t>
        </w:r>
      </w:hyperlink>
    </w:p>
    <w:p w14:paraId="2D7CC7BE" w14:textId="75FFB09E" w:rsidR="007C67D3" w:rsidRDefault="00E41D51" w:rsidP="0091559E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9379CE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9379CE">
        <w:rPr>
          <w:rFonts w:ascii="Open Sans" w:eastAsia="Open Sans" w:hAnsi="Open Sans" w:cs="Open Sans"/>
          <w:color w:val="3F3F3F"/>
          <w:sz w:val="32"/>
          <w:szCs w:val="32"/>
        </w:rPr>
        <w:t>Shivraj</w:t>
      </w:r>
      <w:proofErr w:type="spellEnd"/>
      <w:r w:rsidR="009379CE">
        <w:rPr>
          <w:rFonts w:ascii="Open Sans" w:eastAsia="Open Sans" w:hAnsi="Open Sans" w:cs="Open Sans"/>
          <w:color w:val="3F3F3F"/>
          <w:sz w:val="32"/>
          <w:szCs w:val="32"/>
        </w:rPr>
        <w:t xml:space="preserve"> Kalane</w:t>
      </w:r>
      <w:bookmarkStart w:id="0" w:name="_GoBack"/>
      <w:bookmarkEnd w:id="0"/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55B7E298" w14:textId="77777777" w:rsidR="00495A55" w:rsidRPr="00804EAB" w:rsidRDefault="00495A55" w:rsidP="0091559E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</w:p>
    <w:p w14:paraId="56908F50" w14:textId="45E15B96" w:rsidR="00670322" w:rsidRPr="00804EAB" w:rsidRDefault="002C73D9" w:rsidP="00670322">
      <w:pPr>
        <w:rPr>
          <w:sz w:val="40"/>
          <w:szCs w:val="40"/>
          <w:u w:val="single"/>
        </w:rPr>
      </w:pPr>
      <w:r w:rsidRPr="00804EAB">
        <w:rPr>
          <w:sz w:val="40"/>
          <w:szCs w:val="40"/>
          <w:u w:val="single"/>
        </w:rPr>
        <w:t>Ad</w:t>
      </w:r>
      <w:r w:rsidR="00804EAB">
        <w:rPr>
          <w:sz w:val="40"/>
          <w:szCs w:val="40"/>
          <w:u w:val="single"/>
        </w:rPr>
        <w:t xml:space="preserve">ministrative portal for Learner’s </w:t>
      </w:r>
      <w:r w:rsidRPr="00804EAB">
        <w:rPr>
          <w:sz w:val="40"/>
          <w:szCs w:val="40"/>
          <w:u w:val="single"/>
        </w:rPr>
        <w:t>Academy</w:t>
      </w:r>
    </w:p>
    <w:p w14:paraId="1B372FC5" w14:textId="77777777" w:rsidR="002C73D9" w:rsidRPr="00670322" w:rsidRDefault="002C73D9" w:rsidP="00670322">
      <w:pPr>
        <w:rPr>
          <w:sz w:val="44"/>
          <w:szCs w:val="44"/>
        </w:rPr>
      </w:pPr>
    </w:p>
    <w:p w14:paraId="2F3068AB" w14:textId="5E2893B8" w:rsidR="002C73D9" w:rsidRPr="00804EAB" w:rsidRDefault="00804EAB" w:rsidP="0067032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● </w:t>
      </w:r>
      <w:r w:rsidR="00495A55">
        <w:rPr>
          <w:sz w:val="32"/>
          <w:szCs w:val="32"/>
          <w:u w:val="single"/>
        </w:rPr>
        <w:t>Project</w:t>
      </w:r>
      <w:r w:rsidR="002C73D9" w:rsidRPr="00804EAB">
        <w:rPr>
          <w:sz w:val="32"/>
          <w:szCs w:val="32"/>
          <w:u w:val="single"/>
        </w:rPr>
        <w:t xml:space="preserve"> </w:t>
      </w:r>
      <w:proofErr w:type="gramStart"/>
      <w:r w:rsidR="002C73D9" w:rsidRPr="00804EAB">
        <w:rPr>
          <w:sz w:val="32"/>
          <w:szCs w:val="32"/>
          <w:u w:val="single"/>
        </w:rPr>
        <w:t>Details</w:t>
      </w:r>
      <w:r>
        <w:rPr>
          <w:sz w:val="32"/>
          <w:szCs w:val="32"/>
          <w:u w:val="single"/>
        </w:rPr>
        <w:t xml:space="preserve"> :</w:t>
      </w:r>
      <w:proofErr w:type="gramEnd"/>
    </w:p>
    <w:p w14:paraId="6F2C3944" w14:textId="77777777" w:rsidR="002C73D9" w:rsidRPr="003B4057" w:rsidRDefault="002C73D9" w:rsidP="00670322">
      <w:r w:rsidRPr="003B4057">
        <w:t>This project aims to design and develop a backend administrative portal for the Learner’s Academy using Java EE technologies. I developed it as a project of phase 2 for the Become a back-end expert course.</w:t>
      </w:r>
    </w:p>
    <w:p w14:paraId="391F4E1B" w14:textId="77777777" w:rsidR="00804EAB" w:rsidRDefault="002C73D9" w:rsidP="00670322">
      <w:r w:rsidRPr="003B4057">
        <w:t xml:space="preserve">The goal of this project is to apply </w:t>
      </w:r>
      <w:r w:rsidR="00804EAB">
        <w:t xml:space="preserve">servlet, </w:t>
      </w:r>
      <w:proofErr w:type="spellStart"/>
      <w:r w:rsidR="00804EAB">
        <w:t>jsp</w:t>
      </w:r>
      <w:proofErr w:type="spellEnd"/>
      <w:r w:rsidR="00804EAB">
        <w:t xml:space="preserve"> and JDBC concepts.</w:t>
      </w:r>
    </w:p>
    <w:p w14:paraId="58E8F9DB" w14:textId="66ADEB0D" w:rsidR="002C73D9" w:rsidRPr="003B4057" w:rsidRDefault="002C73D9" w:rsidP="00670322"/>
    <w:p w14:paraId="7CC61D9F" w14:textId="65EE02E3" w:rsidR="002C73D9" w:rsidRPr="00804EAB" w:rsidRDefault="00804EAB" w:rsidP="0067032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● </w:t>
      </w:r>
      <w:r w:rsidR="002C73D9" w:rsidRPr="00804EAB">
        <w:rPr>
          <w:sz w:val="32"/>
          <w:szCs w:val="32"/>
          <w:u w:val="single"/>
        </w:rPr>
        <w:t xml:space="preserve">Product </w:t>
      </w:r>
      <w:proofErr w:type="gramStart"/>
      <w:r w:rsidR="002C73D9" w:rsidRPr="00804EAB">
        <w:rPr>
          <w:sz w:val="32"/>
          <w:szCs w:val="32"/>
          <w:u w:val="single"/>
        </w:rPr>
        <w:t>Backlog</w:t>
      </w:r>
      <w:r>
        <w:rPr>
          <w:sz w:val="32"/>
          <w:szCs w:val="32"/>
          <w:u w:val="single"/>
        </w:rPr>
        <w:t xml:space="preserve"> </w:t>
      </w:r>
      <w:r w:rsidR="002C73D9" w:rsidRPr="00804EAB">
        <w:rPr>
          <w:sz w:val="32"/>
          <w:szCs w:val="32"/>
          <w:u w:val="single"/>
        </w:rPr>
        <w:t>:</w:t>
      </w:r>
      <w:proofErr w:type="gramEnd"/>
    </w:p>
    <w:p w14:paraId="576B5F83" w14:textId="77777777" w:rsidR="002C73D9" w:rsidRPr="003B4057" w:rsidRDefault="002C73D9" w:rsidP="00670322">
      <w:r w:rsidRPr="003B4057">
        <w:t>1.</w:t>
      </w:r>
      <w:r w:rsidRPr="003B4057">
        <w:tab/>
        <w:t>Create database and tables.</w:t>
      </w:r>
    </w:p>
    <w:p w14:paraId="4D3BFD14" w14:textId="77777777" w:rsidR="002C73D9" w:rsidRPr="003B4057" w:rsidRDefault="002C73D9" w:rsidP="00670322">
      <w:r w:rsidRPr="003B4057">
        <w:t>2.</w:t>
      </w:r>
      <w:r w:rsidRPr="003B4057">
        <w:tab/>
        <w:t>Connect the database to the project.</w:t>
      </w:r>
    </w:p>
    <w:p w14:paraId="1168D5F7" w14:textId="77777777" w:rsidR="002C73D9" w:rsidRPr="003B4057" w:rsidRDefault="002C73D9" w:rsidP="00670322">
      <w:r w:rsidRPr="003B4057">
        <w:t>3.</w:t>
      </w:r>
      <w:r w:rsidRPr="003B4057">
        <w:tab/>
        <w:t>Create models classes.</w:t>
      </w:r>
    </w:p>
    <w:p w14:paraId="7DE51535" w14:textId="77777777" w:rsidR="002C73D9" w:rsidRPr="003B4057" w:rsidRDefault="002C73D9" w:rsidP="00670322">
      <w:r w:rsidRPr="003B4057">
        <w:t>4.</w:t>
      </w:r>
      <w:r w:rsidRPr="003B4057">
        <w:tab/>
      </w:r>
      <w:proofErr w:type="gramStart"/>
      <w:r w:rsidRPr="003B4057">
        <w:t>Create  a</w:t>
      </w:r>
      <w:proofErr w:type="gramEnd"/>
      <w:r w:rsidRPr="003B4057">
        <w:t xml:space="preserve"> database utility class to retrieve data.</w:t>
      </w:r>
    </w:p>
    <w:p w14:paraId="586B8019" w14:textId="77777777" w:rsidR="002C73D9" w:rsidRPr="003B4057" w:rsidRDefault="002C73D9" w:rsidP="00670322">
      <w:r w:rsidRPr="003B4057">
        <w:t>5.</w:t>
      </w:r>
      <w:r w:rsidRPr="003B4057">
        <w:tab/>
        <w:t>Create login page.</w:t>
      </w:r>
    </w:p>
    <w:p w14:paraId="2F1E2403" w14:textId="77777777" w:rsidR="002C73D9" w:rsidRPr="003B4057" w:rsidRDefault="002C73D9" w:rsidP="00670322">
      <w:r w:rsidRPr="003B4057">
        <w:t>6.</w:t>
      </w:r>
      <w:r w:rsidRPr="003B4057">
        <w:tab/>
        <w:t>Create JSP files for all pages of the project.</w:t>
      </w:r>
    </w:p>
    <w:p w14:paraId="32585444" w14:textId="77777777" w:rsidR="002C73D9" w:rsidRPr="003B4057" w:rsidRDefault="002C73D9" w:rsidP="00670322">
      <w:r w:rsidRPr="003B4057">
        <w:t>7.</w:t>
      </w:r>
      <w:r w:rsidRPr="003B4057">
        <w:tab/>
        <w:t>Create a servlet to get requests and send responses to the JSP files.</w:t>
      </w:r>
    </w:p>
    <w:p w14:paraId="01A591FE" w14:textId="77777777" w:rsidR="002C73D9" w:rsidRPr="003B4057" w:rsidRDefault="002C73D9" w:rsidP="00670322">
      <w:r w:rsidRPr="003B4057">
        <w:t>8.</w:t>
      </w:r>
      <w:r w:rsidRPr="003B4057">
        <w:tab/>
        <w:t>Add cookies.</w:t>
      </w:r>
    </w:p>
    <w:p w14:paraId="47DE7638" w14:textId="77777777" w:rsidR="002C73D9" w:rsidRPr="003B4057" w:rsidRDefault="002C73D9" w:rsidP="00670322">
      <w:r w:rsidRPr="003B4057">
        <w:t>9.</w:t>
      </w:r>
      <w:r w:rsidRPr="003B4057">
        <w:tab/>
        <w:t>Create a CSS file to format the contents.</w:t>
      </w:r>
    </w:p>
    <w:p w14:paraId="3C6A1DFC" w14:textId="77777777" w:rsidR="002C73D9" w:rsidRPr="003B4057" w:rsidRDefault="002C73D9" w:rsidP="00670322">
      <w:r w:rsidRPr="003B4057">
        <w:t>10.</w:t>
      </w:r>
      <w:r w:rsidRPr="003B4057">
        <w:tab/>
        <w:t>Debug and Test the project.</w:t>
      </w:r>
    </w:p>
    <w:p w14:paraId="4E0D111B" w14:textId="77777777" w:rsidR="002C73D9" w:rsidRPr="003B4057" w:rsidRDefault="002C73D9" w:rsidP="00670322"/>
    <w:p w14:paraId="66561A5D" w14:textId="18C5D3DC" w:rsidR="002C73D9" w:rsidRPr="00804EAB" w:rsidRDefault="00804EAB" w:rsidP="00670322">
      <w:pPr>
        <w:rPr>
          <w:sz w:val="32"/>
          <w:szCs w:val="32"/>
        </w:rPr>
      </w:pPr>
      <w:r>
        <w:rPr>
          <w:sz w:val="32"/>
          <w:szCs w:val="32"/>
        </w:rPr>
        <w:t xml:space="preserve">● </w:t>
      </w:r>
      <w:r w:rsidR="002C73D9" w:rsidRPr="00804EAB">
        <w:rPr>
          <w:sz w:val="32"/>
          <w:szCs w:val="32"/>
        </w:rPr>
        <w:t xml:space="preserve">Technologies and tools </w:t>
      </w:r>
      <w:proofErr w:type="gramStart"/>
      <w:r w:rsidR="002C73D9" w:rsidRPr="00804EAB">
        <w:rPr>
          <w:sz w:val="32"/>
          <w:szCs w:val="32"/>
        </w:rPr>
        <w:t>Used</w:t>
      </w:r>
      <w:r>
        <w:rPr>
          <w:sz w:val="32"/>
          <w:szCs w:val="32"/>
        </w:rPr>
        <w:t xml:space="preserve"> :</w:t>
      </w:r>
      <w:proofErr w:type="gramEnd"/>
    </w:p>
    <w:p w14:paraId="103E4EA9" w14:textId="77777777" w:rsidR="002C73D9" w:rsidRPr="003B4057" w:rsidRDefault="002C73D9" w:rsidP="00670322">
      <w:r w:rsidRPr="003B4057">
        <w:t>•</w:t>
      </w:r>
      <w:r w:rsidRPr="003B4057">
        <w:tab/>
        <w:t xml:space="preserve">Servlet: to do the business logic and works a controller for the project. </w:t>
      </w:r>
    </w:p>
    <w:p w14:paraId="415C59F3" w14:textId="77777777" w:rsidR="002C73D9" w:rsidRPr="003B4057" w:rsidRDefault="002C73D9" w:rsidP="00670322"/>
    <w:p w14:paraId="0EF38DBB" w14:textId="77777777" w:rsidR="002C73D9" w:rsidRPr="003B4057" w:rsidRDefault="002C73D9" w:rsidP="00670322">
      <w:r w:rsidRPr="003B4057">
        <w:t>•</w:t>
      </w:r>
      <w:r w:rsidRPr="003B4057">
        <w:tab/>
        <w:t>JSP: to handle the presentation view.</w:t>
      </w:r>
    </w:p>
    <w:p w14:paraId="3090F93B" w14:textId="77777777" w:rsidR="002C73D9" w:rsidRPr="003B4057" w:rsidRDefault="002C73D9" w:rsidP="00670322"/>
    <w:p w14:paraId="44B60C0C" w14:textId="77777777" w:rsidR="002C73D9" w:rsidRPr="003B4057" w:rsidRDefault="002C73D9" w:rsidP="00670322">
      <w:r w:rsidRPr="003B4057">
        <w:t>•</w:t>
      </w:r>
      <w:r w:rsidRPr="003B4057">
        <w:tab/>
        <w:t>SQL: to create and manage the database.</w:t>
      </w:r>
    </w:p>
    <w:p w14:paraId="16F90A5E" w14:textId="77777777" w:rsidR="002C73D9" w:rsidRPr="003B4057" w:rsidRDefault="002C73D9" w:rsidP="00670322"/>
    <w:p w14:paraId="6B0F821A" w14:textId="77777777" w:rsidR="002C73D9" w:rsidRPr="003B4057" w:rsidRDefault="002C73D9" w:rsidP="00670322">
      <w:r w:rsidRPr="003B4057">
        <w:t>•</w:t>
      </w:r>
      <w:r w:rsidRPr="003B4057">
        <w:tab/>
        <w:t>JDBC: to make operations on the database for the project.</w:t>
      </w:r>
    </w:p>
    <w:p w14:paraId="4CFF0400" w14:textId="77777777" w:rsidR="002C73D9" w:rsidRPr="003B4057" w:rsidRDefault="002C73D9" w:rsidP="00670322"/>
    <w:p w14:paraId="6E4944D8" w14:textId="77777777" w:rsidR="002C73D9" w:rsidRPr="003B4057" w:rsidRDefault="002C73D9" w:rsidP="00670322">
      <w:r w:rsidRPr="003B4057">
        <w:lastRenderedPageBreak/>
        <w:t>•</w:t>
      </w:r>
      <w:r w:rsidRPr="003B4057">
        <w:tab/>
        <w:t>CSS: to format the contents.</w:t>
      </w:r>
    </w:p>
    <w:p w14:paraId="0BE3124D" w14:textId="77777777" w:rsidR="002C73D9" w:rsidRPr="003B4057" w:rsidRDefault="002C73D9" w:rsidP="00670322"/>
    <w:p w14:paraId="2141C2F4" w14:textId="77777777" w:rsidR="002C73D9" w:rsidRPr="003B4057" w:rsidRDefault="002C73D9" w:rsidP="00670322">
      <w:r w:rsidRPr="003B4057">
        <w:t>•</w:t>
      </w:r>
      <w:r w:rsidRPr="003B4057">
        <w:tab/>
      </w:r>
      <w:proofErr w:type="spellStart"/>
      <w:proofErr w:type="gramStart"/>
      <w:r w:rsidRPr="003B4057">
        <w:t>phpMyAdmin</w:t>
      </w:r>
      <w:proofErr w:type="spellEnd"/>
      <w:proofErr w:type="gramEnd"/>
      <w:r w:rsidRPr="003B4057">
        <w:t>: to administrate and manage the database manually.</w:t>
      </w:r>
    </w:p>
    <w:p w14:paraId="72E0E035" w14:textId="77777777" w:rsidR="002C73D9" w:rsidRPr="003B4057" w:rsidRDefault="002C73D9" w:rsidP="00670322"/>
    <w:p w14:paraId="38063BBA" w14:textId="77777777" w:rsidR="002C73D9" w:rsidRPr="003B4057" w:rsidRDefault="002C73D9" w:rsidP="00670322">
      <w:r w:rsidRPr="003B4057">
        <w:t>•</w:t>
      </w:r>
      <w:r w:rsidRPr="003B4057">
        <w:tab/>
        <w:t>Eclipse: to write and run the code.</w:t>
      </w:r>
    </w:p>
    <w:p w14:paraId="622E2CC1" w14:textId="77777777" w:rsidR="002C73D9" w:rsidRPr="003B4057" w:rsidRDefault="002C73D9" w:rsidP="00670322"/>
    <w:p w14:paraId="2077CE51" w14:textId="77777777" w:rsidR="002C73D9" w:rsidRPr="003B4057" w:rsidRDefault="002C73D9" w:rsidP="00670322">
      <w:r w:rsidRPr="003B4057">
        <w:t>•</w:t>
      </w:r>
      <w:r w:rsidRPr="003B4057">
        <w:tab/>
        <w:t>Tomcat: to run and deploy servlet application.</w:t>
      </w:r>
    </w:p>
    <w:p w14:paraId="2F32C9FA" w14:textId="77777777" w:rsidR="002C73D9" w:rsidRPr="003B4057" w:rsidRDefault="002C73D9" w:rsidP="00670322"/>
    <w:p w14:paraId="7E43417D" w14:textId="3CFFAC36" w:rsidR="00670322" w:rsidRPr="00804EAB" w:rsidRDefault="00804EAB" w:rsidP="00670322">
      <w:pPr>
        <w:rPr>
          <w:sz w:val="32"/>
          <w:szCs w:val="32"/>
        </w:rPr>
      </w:pPr>
      <w:r>
        <w:rPr>
          <w:sz w:val="32"/>
          <w:szCs w:val="32"/>
        </w:rPr>
        <w:t xml:space="preserve">● </w:t>
      </w:r>
      <w:r w:rsidR="002C73D9" w:rsidRPr="00804EAB">
        <w:rPr>
          <w:sz w:val="32"/>
          <w:szCs w:val="32"/>
        </w:rPr>
        <w:t xml:space="preserve">Flowcharts of The </w:t>
      </w:r>
      <w:proofErr w:type="gramStart"/>
      <w:r w:rsidR="002C73D9" w:rsidRPr="00804EAB">
        <w:rPr>
          <w:sz w:val="32"/>
          <w:szCs w:val="32"/>
        </w:rPr>
        <w:t>Application</w:t>
      </w:r>
      <w:r w:rsidR="00670322" w:rsidRPr="00804EAB">
        <w:rPr>
          <w:sz w:val="32"/>
          <w:szCs w:val="32"/>
        </w:rPr>
        <w:t xml:space="preserve"> :</w:t>
      </w:r>
      <w:proofErr w:type="gramEnd"/>
    </w:p>
    <w:p w14:paraId="75345444" w14:textId="19D3BCBF" w:rsidR="00670322" w:rsidRDefault="00670322" w:rsidP="00670322">
      <w:r>
        <w:rPr>
          <w:noProof/>
        </w:rPr>
        <w:drawing>
          <wp:inline distT="0" distB="0" distL="0" distR="0" wp14:anchorId="6AFCA06F" wp14:editId="3B20212C">
            <wp:extent cx="5943600" cy="6368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A2C9" w14:textId="1C6AE1D9" w:rsidR="002C73D9" w:rsidRPr="003B4057" w:rsidRDefault="002C73D9" w:rsidP="00670322"/>
    <w:p w14:paraId="506AD375" w14:textId="77777777" w:rsidR="002C73D9" w:rsidRPr="003B4057" w:rsidRDefault="002C73D9" w:rsidP="00670322"/>
    <w:p w14:paraId="2D3F1290" w14:textId="77777777" w:rsidR="002C73D9" w:rsidRPr="003B4057" w:rsidRDefault="002C73D9" w:rsidP="00670322"/>
    <w:p w14:paraId="18C352C9" w14:textId="792F1C5C" w:rsidR="00670322" w:rsidRDefault="00804EAB" w:rsidP="00670322">
      <w:pPr>
        <w:rPr>
          <w:sz w:val="32"/>
          <w:szCs w:val="32"/>
        </w:rPr>
      </w:pPr>
      <w:r>
        <w:rPr>
          <w:sz w:val="32"/>
          <w:szCs w:val="32"/>
        </w:rPr>
        <w:t xml:space="preserve">● </w:t>
      </w:r>
      <w:r w:rsidR="002C73D9" w:rsidRPr="00670322">
        <w:rPr>
          <w:sz w:val="32"/>
          <w:szCs w:val="32"/>
        </w:rPr>
        <w:t>Co</w:t>
      </w:r>
      <w:r>
        <w:rPr>
          <w:sz w:val="32"/>
          <w:szCs w:val="32"/>
        </w:rPr>
        <w:t xml:space="preserve">re concepts used in the </w:t>
      </w:r>
      <w:proofErr w:type="gramStart"/>
      <w:r>
        <w:rPr>
          <w:sz w:val="32"/>
          <w:szCs w:val="32"/>
        </w:rPr>
        <w:t>project :</w:t>
      </w:r>
      <w:proofErr w:type="gramEnd"/>
    </w:p>
    <w:p w14:paraId="67B7D6BB" w14:textId="184BA351" w:rsidR="002C73D9" w:rsidRPr="00670322" w:rsidRDefault="002C73D9" w:rsidP="00670322">
      <w:pPr>
        <w:rPr>
          <w:sz w:val="32"/>
          <w:szCs w:val="32"/>
        </w:rPr>
      </w:pPr>
      <w:r w:rsidRPr="00670322">
        <w:rPr>
          <w:sz w:val="32"/>
          <w:szCs w:val="32"/>
        </w:rPr>
        <w:t xml:space="preserve"> </w:t>
      </w:r>
    </w:p>
    <w:p w14:paraId="12B5BB86" w14:textId="77777777" w:rsidR="002C73D9" w:rsidRPr="003B4057" w:rsidRDefault="002C73D9" w:rsidP="00670322">
      <w:r w:rsidRPr="003B4057">
        <w:t>•</w:t>
      </w:r>
      <w:r w:rsidRPr="003B4057">
        <w:tab/>
        <w:t>Object-Oriented: used to create and model objects for users and their credentials.</w:t>
      </w:r>
    </w:p>
    <w:p w14:paraId="60E7B342" w14:textId="77777777" w:rsidR="002C73D9" w:rsidRPr="003B4057" w:rsidRDefault="002C73D9" w:rsidP="00670322"/>
    <w:p w14:paraId="33D4D1EE" w14:textId="77777777" w:rsidR="002C73D9" w:rsidRPr="003B4057" w:rsidRDefault="002C73D9" w:rsidP="00670322">
      <w:r w:rsidRPr="003B4057">
        <w:t>•</w:t>
      </w:r>
      <w:r w:rsidRPr="003B4057">
        <w:tab/>
        <w:t>Databases: used to store and retrieve data.</w:t>
      </w:r>
    </w:p>
    <w:p w14:paraId="068660F8" w14:textId="77777777" w:rsidR="002C73D9" w:rsidRPr="003B4057" w:rsidRDefault="002C73D9" w:rsidP="00670322"/>
    <w:p w14:paraId="6C42C4D6" w14:textId="77777777" w:rsidR="002C73D9" w:rsidRPr="003B4057" w:rsidRDefault="002C73D9" w:rsidP="00670322">
      <w:r w:rsidRPr="003B4057">
        <w:t>•</w:t>
      </w:r>
      <w:r w:rsidRPr="003B4057">
        <w:tab/>
        <w:t>Data Sources: used to define a set of properties required to identify and access the database.</w:t>
      </w:r>
    </w:p>
    <w:p w14:paraId="58862F2A" w14:textId="77777777" w:rsidR="002C73D9" w:rsidRPr="003B4057" w:rsidRDefault="002C73D9" w:rsidP="00670322"/>
    <w:p w14:paraId="2ECC4DFA" w14:textId="77777777" w:rsidR="002C73D9" w:rsidRPr="003B4057" w:rsidRDefault="002C73D9" w:rsidP="00670322">
      <w:r w:rsidRPr="003B4057">
        <w:t>•</w:t>
      </w:r>
      <w:r w:rsidRPr="003B4057">
        <w:tab/>
        <w:t xml:space="preserve">Collections: used some collections such </w:t>
      </w:r>
      <w:proofErr w:type="spellStart"/>
      <w:r w:rsidRPr="003B4057">
        <w:t>arraylist</w:t>
      </w:r>
      <w:proofErr w:type="spellEnd"/>
      <w:r w:rsidRPr="003B4057">
        <w:t xml:space="preserve"> to store collection of data. </w:t>
      </w:r>
    </w:p>
    <w:p w14:paraId="6ED842FD" w14:textId="77777777" w:rsidR="002C73D9" w:rsidRPr="003B4057" w:rsidRDefault="002C73D9" w:rsidP="00670322"/>
    <w:p w14:paraId="798ED593" w14:textId="77777777" w:rsidR="002C73D9" w:rsidRPr="003B4057" w:rsidRDefault="002C73D9" w:rsidP="00670322">
      <w:r w:rsidRPr="003B4057">
        <w:t>•</w:t>
      </w:r>
      <w:r w:rsidRPr="003B4057">
        <w:tab/>
        <w:t xml:space="preserve">Exception Handling: used to catch </w:t>
      </w:r>
      <w:proofErr w:type="gramStart"/>
      <w:r w:rsidRPr="003B4057">
        <w:t>problems that arises</w:t>
      </w:r>
      <w:proofErr w:type="gramEnd"/>
      <w:r w:rsidRPr="003B4057">
        <w:t xml:space="preserve"> in the code especially in I/O blocks.</w:t>
      </w:r>
    </w:p>
    <w:p w14:paraId="77A4575E" w14:textId="77777777" w:rsidR="002C73D9" w:rsidRPr="003B4057" w:rsidRDefault="002C73D9" w:rsidP="00670322"/>
    <w:p w14:paraId="76B8B1CC" w14:textId="77777777" w:rsidR="002C73D9" w:rsidRPr="003B4057" w:rsidRDefault="002C73D9" w:rsidP="00670322">
      <w:r w:rsidRPr="003B4057">
        <w:t>•</w:t>
      </w:r>
      <w:r w:rsidRPr="003B4057">
        <w:tab/>
        <w:t xml:space="preserve">Cookies: to store log-in data on the client browser. </w:t>
      </w:r>
    </w:p>
    <w:p w14:paraId="2689DAAB" w14:textId="77777777" w:rsidR="002C73D9" w:rsidRPr="003B4057" w:rsidRDefault="002C73D9" w:rsidP="00670322"/>
    <w:p w14:paraId="119699D5" w14:textId="77777777" w:rsidR="002C73D9" w:rsidRPr="003B4057" w:rsidRDefault="002C73D9" w:rsidP="00670322"/>
    <w:p w14:paraId="59982D56" w14:textId="399FF998" w:rsidR="002C73D9" w:rsidRPr="00670322" w:rsidRDefault="00804EAB" w:rsidP="00670322">
      <w:pPr>
        <w:rPr>
          <w:sz w:val="32"/>
          <w:szCs w:val="32"/>
        </w:rPr>
      </w:pPr>
      <w:r>
        <w:rPr>
          <w:sz w:val="32"/>
          <w:szCs w:val="32"/>
        </w:rPr>
        <w:t xml:space="preserve">● </w:t>
      </w:r>
      <w:r w:rsidR="002C73D9" w:rsidRPr="00670322">
        <w:rPr>
          <w:sz w:val="32"/>
          <w:szCs w:val="32"/>
        </w:rPr>
        <w:t xml:space="preserve">How to run the </w:t>
      </w:r>
      <w:proofErr w:type="gramStart"/>
      <w:r w:rsidR="002C73D9" w:rsidRPr="00670322">
        <w:rPr>
          <w:sz w:val="32"/>
          <w:szCs w:val="32"/>
        </w:rPr>
        <w:t>program</w:t>
      </w:r>
      <w:r w:rsidR="00495A55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</w:p>
    <w:p w14:paraId="3E10157B" w14:textId="77777777" w:rsidR="002C73D9" w:rsidRPr="003B4057" w:rsidRDefault="002C73D9" w:rsidP="00670322">
      <w:r w:rsidRPr="003B4057">
        <w:t>•</w:t>
      </w:r>
      <w:r w:rsidRPr="003B4057">
        <w:tab/>
        <w:t>clone project</w:t>
      </w:r>
    </w:p>
    <w:p w14:paraId="0A14F657" w14:textId="77777777" w:rsidR="002C73D9" w:rsidRPr="003B4057" w:rsidRDefault="002C73D9" w:rsidP="00670322"/>
    <w:p w14:paraId="613B153C" w14:textId="77777777" w:rsidR="002C73D9" w:rsidRPr="003B4057" w:rsidRDefault="002C73D9" w:rsidP="00670322">
      <w:r w:rsidRPr="003B4057">
        <w:t>•</w:t>
      </w:r>
      <w:r w:rsidRPr="003B4057">
        <w:tab/>
        <w:t>Import the “database\</w:t>
      </w:r>
      <w:proofErr w:type="spellStart"/>
      <w:r w:rsidRPr="003B4057">
        <w:t>database.sql</w:t>
      </w:r>
      <w:proofErr w:type="spellEnd"/>
      <w:r w:rsidRPr="003B4057">
        <w:t>” file to your database administration tool.</w:t>
      </w:r>
    </w:p>
    <w:p w14:paraId="32AA9064" w14:textId="77777777" w:rsidR="002C73D9" w:rsidRPr="003B4057" w:rsidRDefault="002C73D9" w:rsidP="00670322"/>
    <w:p w14:paraId="54720DE4" w14:textId="77777777" w:rsidR="002C73D9" w:rsidRPr="003B4057" w:rsidRDefault="002C73D9" w:rsidP="00670322">
      <w:r w:rsidRPr="003B4057">
        <w:t>•</w:t>
      </w:r>
      <w:r w:rsidRPr="003B4057">
        <w:tab/>
        <w:t>Go to “\</w:t>
      </w:r>
      <w:proofErr w:type="spellStart"/>
      <w:r w:rsidRPr="003B4057">
        <w:t>src</w:t>
      </w:r>
      <w:proofErr w:type="spellEnd"/>
      <w:r w:rsidRPr="003B4057">
        <w:t>\main\</w:t>
      </w:r>
      <w:proofErr w:type="spellStart"/>
      <w:r w:rsidRPr="003B4057">
        <w:t>webapp</w:t>
      </w:r>
      <w:proofErr w:type="spellEnd"/>
      <w:r w:rsidRPr="003B4057">
        <w:t>\META-INF\context.xml” file and open it.</w:t>
      </w:r>
    </w:p>
    <w:p w14:paraId="368BBB32" w14:textId="77777777" w:rsidR="002C73D9" w:rsidRPr="003B4057" w:rsidRDefault="002C73D9" w:rsidP="00670322"/>
    <w:p w14:paraId="29993F10" w14:textId="77777777" w:rsidR="002C73D9" w:rsidRPr="003B4057" w:rsidRDefault="002C73D9" w:rsidP="00670322">
      <w:r w:rsidRPr="003B4057">
        <w:t>•</w:t>
      </w:r>
      <w:r w:rsidRPr="003B4057">
        <w:tab/>
        <w:t xml:space="preserve">Edit the database’ properties such as username, password and </w:t>
      </w:r>
      <w:proofErr w:type="spellStart"/>
      <w:r w:rsidRPr="003B4057">
        <w:t>driverClassName</w:t>
      </w:r>
      <w:proofErr w:type="spellEnd"/>
      <w:r w:rsidRPr="003B4057">
        <w:t xml:space="preserve"> to be suit to your database administration tool.</w:t>
      </w:r>
    </w:p>
    <w:p w14:paraId="771510BE" w14:textId="77777777" w:rsidR="002C73D9" w:rsidRPr="003B4057" w:rsidRDefault="002C73D9" w:rsidP="00670322"/>
    <w:p w14:paraId="7E30313F" w14:textId="77777777" w:rsidR="002C73D9" w:rsidRPr="003B4057" w:rsidRDefault="002C73D9" w:rsidP="00670322">
      <w:r w:rsidRPr="003B4057">
        <w:t>•</w:t>
      </w:r>
      <w:r w:rsidRPr="003B4057">
        <w:tab/>
        <w:t>Now run program on a server.</w:t>
      </w:r>
    </w:p>
    <w:p w14:paraId="19DE3134" w14:textId="77777777" w:rsidR="002C73D9" w:rsidRPr="003B4057" w:rsidRDefault="002C73D9" w:rsidP="00670322"/>
    <w:p w14:paraId="7C126058" w14:textId="77777777" w:rsidR="002C73D9" w:rsidRPr="003B4057" w:rsidRDefault="002C73D9" w:rsidP="00670322">
      <w:r w:rsidRPr="003B4057">
        <w:t>•</w:t>
      </w:r>
      <w:r w:rsidRPr="003B4057">
        <w:tab/>
        <w:t>To login you must enter admin for both username and password.</w:t>
      </w:r>
    </w:p>
    <w:p w14:paraId="6807029B" w14:textId="77777777" w:rsidR="002C73D9" w:rsidRPr="003B4057" w:rsidRDefault="002C73D9" w:rsidP="00670322"/>
    <w:p w14:paraId="5E0C1654" w14:textId="77777777" w:rsidR="00804EAB" w:rsidRDefault="00804EAB" w:rsidP="00670322">
      <w:pPr>
        <w:rPr>
          <w:sz w:val="32"/>
          <w:szCs w:val="32"/>
        </w:rPr>
      </w:pPr>
      <w:r>
        <w:rPr>
          <w:sz w:val="32"/>
          <w:szCs w:val="32"/>
        </w:rPr>
        <w:t xml:space="preserve">● </w:t>
      </w:r>
      <w:r w:rsidR="002C73D9" w:rsidRPr="00670322">
        <w:rPr>
          <w:sz w:val="32"/>
          <w:szCs w:val="32"/>
        </w:rPr>
        <w:t>Screenshots:</w:t>
      </w:r>
    </w:p>
    <w:p w14:paraId="6FFBF136" w14:textId="00F35DAC" w:rsidR="002C73D9" w:rsidRPr="00670322" w:rsidRDefault="00804EAB" w:rsidP="0067032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47EFE0" wp14:editId="060782B4">
            <wp:extent cx="5943600" cy="2566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AE854C2" wp14:editId="692DF95F">
            <wp:extent cx="5943600" cy="2573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0C48B6F0" wp14:editId="23C4A461">
            <wp:extent cx="5943600" cy="2574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649FA218" wp14:editId="49E2E22C">
            <wp:extent cx="5943600" cy="2593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31BABCA" wp14:editId="76A0E814">
            <wp:extent cx="5943600" cy="2604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35D35B3" wp14:editId="573E5A26">
            <wp:extent cx="5943600" cy="25895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1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495D2" w14:textId="77777777" w:rsidR="00312F16" w:rsidRDefault="00312F16">
      <w:pPr>
        <w:spacing w:line="240" w:lineRule="auto"/>
      </w:pPr>
      <w:r>
        <w:separator/>
      </w:r>
    </w:p>
  </w:endnote>
  <w:endnote w:type="continuationSeparator" w:id="0">
    <w:p w14:paraId="4CB53387" w14:textId="77777777" w:rsidR="00312F16" w:rsidRDefault="00312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58533" w14:textId="77777777" w:rsidR="00312F16" w:rsidRDefault="00312F16">
      <w:pPr>
        <w:spacing w:line="240" w:lineRule="auto"/>
      </w:pPr>
      <w:r>
        <w:separator/>
      </w:r>
    </w:p>
  </w:footnote>
  <w:footnote w:type="continuationSeparator" w:id="0">
    <w:p w14:paraId="293B5B06" w14:textId="77777777" w:rsidR="00312F16" w:rsidRDefault="00312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12"/>
  </w:num>
  <w:num w:numId="10">
    <w:abstractNumId w:val="17"/>
  </w:num>
  <w:num w:numId="11">
    <w:abstractNumId w:val="15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  <w:num w:numId="16">
    <w:abstractNumId w:val="14"/>
  </w:num>
  <w:num w:numId="17">
    <w:abstractNumId w:val="16"/>
  </w:num>
  <w:num w:numId="18">
    <w:abstractNumId w:val="19"/>
  </w:num>
  <w:num w:numId="19">
    <w:abstractNumId w:val="2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8062D"/>
    <w:rsid w:val="005A583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F5027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github.com/Shivrajkalane/Administrative-Portal-for-the-Learner-s-Academy.g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37E411-DC27-4D0D-809F-C8907E18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82</cp:revision>
  <dcterms:created xsi:type="dcterms:W3CDTF">2021-01-19T04:21:00Z</dcterms:created>
  <dcterms:modified xsi:type="dcterms:W3CDTF">2022-04-08T16:13:00Z</dcterms:modified>
</cp:coreProperties>
</file>